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75" w:rsidRDefault="00C71810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ачин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стпук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одел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уџе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и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нтерес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454-17/20-06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05.11.2020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</w:t>
      </w:r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штине,  доноси </w:t>
      </w:r>
    </w:p>
    <w:p w:rsidR="009D4575" w:rsidRDefault="009D457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D4575" w:rsidRDefault="009D4575">
      <w:pPr>
        <w:spacing w:line="264" w:lineRule="atLeast"/>
        <w:jc w:val="center"/>
        <w:textAlignment w:val="center"/>
        <w:rPr>
          <w:rFonts w:cs="Times New Roman"/>
          <w:b/>
          <w:bCs/>
          <w:color w:val="000000"/>
          <w:lang w:val="bg-BG"/>
        </w:rPr>
      </w:pPr>
    </w:p>
    <w:p w:rsidR="009D4575" w:rsidRDefault="00C71810">
      <w:pPr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Д Л У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К У</w:t>
      </w:r>
    </w:p>
    <w:p w:rsidR="009D4575" w:rsidRDefault="00C71810">
      <w:pPr>
        <w:spacing w:line="264" w:lineRule="atLeast"/>
        <w:jc w:val="center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ИЗМЕНИ ОДЛУКЕ О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ЈЕКАТА У ОБЛАСТИ БОРАЧКО – ИНВАЛИДСКА ЗАШТИТА</w:t>
      </w:r>
    </w:p>
    <w:p w:rsidR="009D4575" w:rsidRDefault="009D457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D4575" w:rsidRDefault="00C71810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 У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луц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збор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бласт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борачко-инвалидск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шти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р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454-5/20-01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04</w:t>
      </w:r>
      <w:r>
        <w:rPr>
          <w:rFonts w:ascii="Times New Roman" w:hAnsi="Times New Roman" w:cs="Times New Roman"/>
          <w:color w:val="000000"/>
          <w:sz w:val="22"/>
          <w:szCs w:val="22"/>
        </w:rPr>
        <w:t>.03.2020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табеларн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иказ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мењ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глас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9D4575" w:rsidRDefault="009D4575">
      <w:pPr>
        <w:spacing w:line="264" w:lineRule="atLeast"/>
        <w:ind w:firstLine="283"/>
        <w:jc w:val="both"/>
        <w:textAlignment w:val="center"/>
        <w:rPr>
          <w:rFonts w:cs="Times New Roman"/>
          <w:color w:val="000000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0"/>
        <w:gridCol w:w="1847"/>
        <w:gridCol w:w="1925"/>
        <w:gridCol w:w="1922"/>
        <w:gridCol w:w="3052"/>
      </w:tblGrid>
      <w:tr w:rsidR="009D4575">
        <w:trPr>
          <w:trHeight w:val="60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spellEnd"/>
          </w:p>
        </w:tc>
      </w:tr>
      <w:tr w:rsidR="009D4575">
        <w:trPr>
          <w:trHeight w:val="60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5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ВИ и ППБ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000</w:t>
            </w:r>
          </w:p>
        </w:tc>
      </w:tr>
      <w:tr w:rsidR="009D4575">
        <w:trPr>
          <w:trHeight w:val="849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5/2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ицијс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ника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наживањ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уш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моциј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дружења</w:t>
            </w:r>
            <w:proofErr w:type="spellEnd"/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575" w:rsidRDefault="00C7181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000</w:t>
            </w:r>
          </w:p>
        </w:tc>
      </w:tr>
    </w:tbl>
    <w:p w:rsidR="009D4575" w:rsidRDefault="009D457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D4575" w:rsidRDefault="00C71810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Међусобн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бавез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говорних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тран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регулисаћ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нексом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говор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D4575" w:rsidRDefault="009D457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D4575" w:rsidRDefault="00C71810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објавиће се на званичној интернет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траниц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 порталу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е-Управа.</w:t>
      </w:r>
    </w:p>
    <w:p w:rsidR="009D4575" w:rsidRDefault="009D457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D4575" w:rsidRDefault="00C71810">
      <w:pPr>
        <w:spacing w:line="264" w:lineRule="atLeast"/>
        <w:ind w:firstLine="283"/>
        <w:jc w:val="center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 б р а з л о ж е њ е</w:t>
      </w:r>
    </w:p>
    <w:p w:rsidR="009D4575" w:rsidRDefault="009D4575">
      <w:pPr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D4575" w:rsidRDefault="00C71810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омисиј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оступк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авног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онкурс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финансирањ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дружењ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в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онел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лог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оношењ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лука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мен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лук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бор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дружењ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в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Разлог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оношењ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веобухват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итуациј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азва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епидемијом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COVID – 19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ој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тицал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реализациј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акитвност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ланираних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том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а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мањен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илив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буџет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Ћи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ћевац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</w:p>
    <w:p w:rsidR="009D4575" w:rsidRDefault="00C71810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ме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нос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мањењ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обрених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реализациј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т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так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УРВИ и ППБ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мест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100.000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треб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тој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60.000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инар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а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руштв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олицијских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ратник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мест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100.000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треб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тој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50.000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инар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9D4575" w:rsidRDefault="00C71810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снов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пред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ложеног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лучен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а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испозитив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proofErr w:type="gramEnd"/>
    </w:p>
    <w:p w:rsidR="009D4575" w:rsidRDefault="009D4575">
      <w:pPr>
        <w:spacing w:line="264" w:lineRule="atLeast"/>
        <w:ind w:firstLine="283"/>
        <w:jc w:val="both"/>
        <w:textAlignment w:val="center"/>
        <w:rPr>
          <w:rFonts w:eastAsia="Calibri" w:cs="Times New Roman"/>
          <w:color w:val="000000"/>
        </w:rPr>
      </w:pPr>
    </w:p>
    <w:p w:rsidR="009D4575" w:rsidRDefault="00C71810">
      <w:pPr>
        <w:spacing w:line="264" w:lineRule="atLeast"/>
        <w:ind w:firstLine="283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ПРЕДСЕДНИК ОПШТИНЕ ЋИЋЕВАЦ</w:t>
      </w:r>
    </w:p>
    <w:p w:rsidR="009D4575" w:rsidRDefault="00C71810">
      <w:pPr>
        <w:spacing w:line="264" w:lineRule="atLeast"/>
        <w:ind w:firstLine="283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Бр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.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454-5/20-0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од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06.11.2020.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године</w:t>
      </w:r>
      <w:proofErr w:type="spellEnd"/>
      <w:proofErr w:type="gramEnd"/>
    </w:p>
    <w:p w:rsidR="009D4575" w:rsidRDefault="009D4575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D4575" w:rsidRDefault="009D4575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D4575" w:rsidRDefault="009D4575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9D4575" w:rsidRDefault="00C71810">
      <w:pPr>
        <w:spacing w:line="264" w:lineRule="atLeast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 xml:space="preserve">                                              __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9D4575" w:rsidRDefault="00C71810">
      <w:pPr>
        <w:suppressAutoHyphens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9D4575" w:rsidRDefault="00C71810">
      <w:pPr>
        <w:suppressAutoHyphens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р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Мирја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ркић</w:t>
      </w:r>
      <w:proofErr w:type="spellEnd"/>
    </w:p>
    <w:p w:rsidR="009D4575" w:rsidRDefault="009D4575">
      <w:pPr>
        <w:suppressAutoHyphens/>
        <w:spacing w:line="264" w:lineRule="atLeast"/>
        <w:ind w:firstLine="283"/>
        <w:jc w:val="both"/>
        <w:textAlignment w:val="center"/>
        <w:rPr>
          <w:rFonts w:cs="Times New Roman"/>
          <w:color w:val="000000"/>
          <w:lang w:val="bg-BG"/>
        </w:rPr>
      </w:pPr>
    </w:p>
    <w:p w:rsidR="009D4575" w:rsidRDefault="009D457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9D4575" w:rsidRDefault="009D457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9D4575" w:rsidRDefault="009D4575">
      <w:pPr>
        <w:suppressAutoHyphens/>
        <w:jc w:val="both"/>
        <w:textAlignment w:val="center"/>
      </w:pPr>
    </w:p>
    <w:sectPr w:rsidR="009D4575" w:rsidSect="009D4575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D4575"/>
    <w:rsid w:val="009D4575"/>
    <w:rsid w:val="00C7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3022F-C566-F840-994B-6F0715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Company>Grizli777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lavoljub Gojkovic</cp:lastModifiedBy>
  <cp:revision>2</cp:revision>
  <dcterms:created xsi:type="dcterms:W3CDTF">2020-11-06T14:08:00Z</dcterms:created>
  <dcterms:modified xsi:type="dcterms:W3CDTF">2020-11-06T14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